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490DD9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9D30F6" w:rsidRPr="00715757" w:rsidRDefault="00FF4FDD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остоянию на 11</w:t>
      </w:r>
      <w:r w:rsidR="00504686">
        <w:rPr>
          <w:rFonts w:ascii="Times New Roman" w:hAnsi="Times New Roman"/>
          <w:sz w:val="24"/>
        </w:rPr>
        <w:t>.30 «0</w:t>
      </w:r>
      <w:r w:rsidR="0082533C">
        <w:rPr>
          <w:rFonts w:ascii="Times New Roman" w:hAnsi="Times New Roman"/>
          <w:sz w:val="24"/>
        </w:rPr>
        <w:t>5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2C3D22">
        <w:rPr>
          <w:rFonts w:ascii="Times New Roman" w:hAnsi="Times New Roman"/>
          <w:sz w:val="24"/>
        </w:rPr>
        <w:t>феврал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177FF3">
        <w:rPr>
          <w:rFonts w:ascii="Times New Roman" w:hAnsi="Times New Roman"/>
          <w:sz w:val="24"/>
        </w:rPr>
        <w:t>.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567"/>
        <w:gridCol w:w="425"/>
        <w:gridCol w:w="992"/>
        <w:gridCol w:w="142"/>
        <w:gridCol w:w="283"/>
        <w:gridCol w:w="2410"/>
        <w:gridCol w:w="1358"/>
        <w:gridCol w:w="343"/>
        <w:gridCol w:w="1417"/>
      </w:tblGrid>
      <w:tr w:rsidR="00E81EED" w:rsidRPr="00A902FA" w:rsidTr="00600684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701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7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277C6B" w:rsidRPr="00A902FA" w:rsidTr="00517AD5">
        <w:trPr>
          <w:trHeight w:val="525"/>
        </w:trPr>
        <w:tc>
          <w:tcPr>
            <w:tcW w:w="568" w:type="dxa"/>
          </w:tcPr>
          <w:p w:rsidR="00277C6B" w:rsidRDefault="00277C6B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277C6B" w:rsidRPr="003703C0" w:rsidRDefault="00277C6B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277C6B" w:rsidRPr="0022359B" w:rsidRDefault="002947F6" w:rsidP="00490D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</w:pPr>
            <w:proofErr w:type="gramStart"/>
            <w:r w:rsidRPr="002947F6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05.02.2021</w:t>
            </w:r>
            <w:r w:rsidR="00490DD9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 w:rsidRPr="002947F6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г</w:t>
            </w:r>
            <w:r w:rsidR="00490DD9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.,</w:t>
            </w:r>
            <w:r w:rsidRPr="002947F6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с 09:00 до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13:00</w:t>
            </w:r>
            <w:r w:rsidR="00490DD9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ч.,</w:t>
            </w:r>
            <w:r w:rsidR="00D078B0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 w:rsidRPr="002947F6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п. Малиновка, п. Клинцовка, п. Каменка, п. Сок</w:t>
            </w:r>
            <w:r w:rsidR="00490DD9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ольники, СНТ Прибой, СНТ Волна.</w:t>
            </w:r>
            <w:proofErr w:type="gramEnd"/>
          </w:p>
        </w:tc>
        <w:tc>
          <w:tcPr>
            <w:tcW w:w="2126" w:type="dxa"/>
            <w:gridSpan w:val="4"/>
          </w:tcPr>
          <w:p w:rsidR="00277C6B" w:rsidRPr="00704298" w:rsidRDefault="0043683C" w:rsidP="00490DD9">
            <w:pPr>
              <w:tabs>
                <w:tab w:val="left" w:pos="19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83C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2693" w:type="dxa"/>
            <w:gridSpan w:val="2"/>
          </w:tcPr>
          <w:p w:rsidR="00277C6B" w:rsidRPr="00704298" w:rsidRDefault="0043683C" w:rsidP="00CD36BB">
            <w:pPr>
              <w:tabs>
                <w:tab w:val="left" w:pos="204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83C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ГО</w:t>
            </w:r>
          </w:p>
        </w:tc>
        <w:tc>
          <w:tcPr>
            <w:tcW w:w="1701" w:type="dxa"/>
            <w:gridSpan w:val="2"/>
          </w:tcPr>
          <w:p w:rsidR="00277C6B" w:rsidRPr="00704298" w:rsidRDefault="0043683C" w:rsidP="00CD36B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</w:tc>
        <w:tc>
          <w:tcPr>
            <w:tcW w:w="1417" w:type="dxa"/>
          </w:tcPr>
          <w:p w:rsidR="00277C6B" w:rsidRPr="00704298" w:rsidRDefault="00BB58C4" w:rsidP="00517AD5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43BB" w:rsidRPr="00A902FA" w:rsidTr="00252FE4">
        <w:trPr>
          <w:trHeight w:val="702"/>
        </w:trPr>
        <w:tc>
          <w:tcPr>
            <w:tcW w:w="568" w:type="dxa"/>
            <w:tcBorders>
              <w:top w:val="single" w:sz="4" w:space="0" w:color="auto"/>
            </w:tcBorders>
          </w:tcPr>
          <w:p w:rsidR="00CE43BB" w:rsidRPr="00704298" w:rsidRDefault="00CE43B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43BB" w:rsidRPr="00704298" w:rsidRDefault="00CE43BB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CE43BB" w:rsidRPr="00704298" w:rsidRDefault="00CE43BB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43BB" w:rsidRDefault="00CE43BB" w:rsidP="0062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CE43BB" w:rsidRDefault="00CE43BB" w:rsidP="00625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CE43BB" w:rsidRDefault="00CE43BB" w:rsidP="00625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CE43BB" w:rsidRPr="00704298" w:rsidRDefault="00CE43BB" w:rsidP="0062596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43BB" w:rsidRPr="00704298" w:rsidRDefault="00CE43BB" w:rsidP="0062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2FE4" w:rsidRPr="00A902FA" w:rsidTr="009262E7">
        <w:trPr>
          <w:trHeight w:val="568"/>
        </w:trPr>
        <w:tc>
          <w:tcPr>
            <w:tcW w:w="568" w:type="dxa"/>
          </w:tcPr>
          <w:p w:rsidR="00252FE4" w:rsidRDefault="00252FE4" w:rsidP="008E4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252FE4" w:rsidRDefault="00252FE4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52FE4" w:rsidRDefault="00252FE4" w:rsidP="00351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</w:t>
            </w:r>
            <w:r w:rsidR="00490DD9">
              <w:rPr>
                <w:rFonts w:ascii="Times New Roman" w:hAnsi="Times New Roman"/>
                <w:sz w:val="20"/>
                <w:szCs w:val="20"/>
              </w:rPr>
              <w:t xml:space="preserve">  03.02.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490DD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ёр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987F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ти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. 32 не горит фонарь.</w:t>
            </w:r>
          </w:p>
        </w:tc>
        <w:tc>
          <w:tcPr>
            <w:tcW w:w="2126" w:type="dxa"/>
            <w:gridSpan w:val="4"/>
          </w:tcPr>
          <w:p w:rsidR="00252FE4" w:rsidRPr="00704298" w:rsidRDefault="00252FE4" w:rsidP="00AF2633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34 </w:t>
            </w:r>
            <w:r w:rsidR="0049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252FE4" w:rsidRPr="00704298" w:rsidRDefault="00252FE4" w:rsidP="008B1FC0">
            <w:pPr>
              <w:tabs>
                <w:tab w:val="left" w:pos="204"/>
                <w:tab w:val="left" w:pos="360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701" w:type="dxa"/>
            <w:gridSpan w:val="2"/>
          </w:tcPr>
          <w:p w:rsidR="00252FE4" w:rsidRPr="00704298" w:rsidRDefault="00252FE4" w:rsidP="00AF263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2FE4" w:rsidRPr="00704298" w:rsidRDefault="00252FE4" w:rsidP="00AF2633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43BB" w:rsidRPr="00A902FA" w:rsidTr="00517AD5">
        <w:trPr>
          <w:trHeight w:val="244"/>
        </w:trPr>
        <w:tc>
          <w:tcPr>
            <w:tcW w:w="568" w:type="dxa"/>
          </w:tcPr>
          <w:p w:rsidR="00CE43BB" w:rsidRPr="00704298" w:rsidRDefault="00CE43BB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CE43BB" w:rsidRPr="00704298" w:rsidRDefault="00CE43BB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43BB" w:rsidRDefault="00CE43BB" w:rsidP="0062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CE43BB" w:rsidRDefault="00CE43BB" w:rsidP="00625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CE43BB" w:rsidRDefault="00CE43BB" w:rsidP="00625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CE43BB" w:rsidRPr="00704298" w:rsidRDefault="00CE43BB" w:rsidP="0062596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43BB" w:rsidRPr="00704298" w:rsidRDefault="00CE43BB" w:rsidP="0062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3263" w:rsidRPr="00A902FA" w:rsidTr="00600684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963263" w:rsidRPr="00704298" w:rsidRDefault="0096326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963263" w:rsidRPr="00704298" w:rsidRDefault="00963263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963263" w:rsidRDefault="00251E18" w:rsidP="00251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nil"/>
            </w:tcBorders>
          </w:tcPr>
          <w:p w:rsidR="00963263" w:rsidRDefault="00251E18" w:rsidP="00251E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963263" w:rsidRDefault="00251E18" w:rsidP="00251E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63263" w:rsidRPr="00704298" w:rsidRDefault="00251E18" w:rsidP="00365F0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3263" w:rsidRPr="00704298" w:rsidRDefault="00251E18" w:rsidP="0036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3263" w:rsidRPr="00A902FA" w:rsidTr="00600684">
        <w:trPr>
          <w:trHeight w:val="330"/>
        </w:trPr>
        <w:tc>
          <w:tcPr>
            <w:tcW w:w="568" w:type="dxa"/>
          </w:tcPr>
          <w:p w:rsidR="00963263" w:rsidRPr="00704298" w:rsidRDefault="0096326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963263" w:rsidRPr="00704298" w:rsidRDefault="00963263" w:rsidP="00490DD9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в отопительный период</w:t>
            </w:r>
          </w:p>
        </w:tc>
        <w:tc>
          <w:tcPr>
            <w:tcW w:w="4820" w:type="dxa"/>
            <w:gridSpan w:val="3"/>
          </w:tcPr>
          <w:p w:rsidR="00963263" w:rsidRPr="00704298" w:rsidRDefault="00963263" w:rsidP="00D64E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963263" w:rsidRPr="00704298" w:rsidRDefault="00963263" w:rsidP="00D64E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963263" w:rsidRPr="00704298" w:rsidRDefault="00963263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963263" w:rsidRPr="00704298" w:rsidRDefault="00963263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63263" w:rsidRPr="00704298" w:rsidRDefault="00963263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3263" w:rsidRPr="00A902FA" w:rsidTr="00600684">
        <w:trPr>
          <w:trHeight w:val="164"/>
        </w:trPr>
        <w:tc>
          <w:tcPr>
            <w:tcW w:w="568" w:type="dxa"/>
          </w:tcPr>
          <w:p w:rsidR="00963263" w:rsidRPr="00704298" w:rsidRDefault="0096326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963263" w:rsidRPr="00704298" w:rsidRDefault="00963263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963263" w:rsidRPr="00704298" w:rsidRDefault="00490DD9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963263" w:rsidRPr="00704298" w:rsidRDefault="00963263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963263" w:rsidRPr="00704298" w:rsidRDefault="00490DD9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963263" w:rsidRPr="00704298" w:rsidRDefault="00963263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63263" w:rsidRPr="00704298" w:rsidRDefault="00963263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43BB" w:rsidRPr="00A902FA" w:rsidTr="00600684">
        <w:trPr>
          <w:trHeight w:val="194"/>
        </w:trPr>
        <w:tc>
          <w:tcPr>
            <w:tcW w:w="568" w:type="dxa"/>
          </w:tcPr>
          <w:p w:rsidR="00CE43BB" w:rsidRPr="00704298" w:rsidRDefault="00CE43BB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CE43BB" w:rsidRPr="00704298" w:rsidRDefault="00CE43BB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CE43BB" w:rsidRDefault="00CE43BB" w:rsidP="0062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E43BB" w:rsidRDefault="00CE43BB" w:rsidP="00625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CE43BB" w:rsidRDefault="00CE43BB" w:rsidP="00625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CE43BB" w:rsidRPr="00704298" w:rsidRDefault="00CE43BB" w:rsidP="0062596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43BB" w:rsidRPr="00704298" w:rsidRDefault="00CE43BB" w:rsidP="0062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212" w:rsidRPr="00A902FA" w:rsidTr="00600684">
        <w:trPr>
          <w:trHeight w:val="208"/>
        </w:trPr>
        <w:tc>
          <w:tcPr>
            <w:tcW w:w="568" w:type="dxa"/>
          </w:tcPr>
          <w:p w:rsidR="00161212" w:rsidRPr="00704298" w:rsidRDefault="00161212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161212" w:rsidRPr="00704298" w:rsidRDefault="00161212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161212" w:rsidRPr="00704298" w:rsidRDefault="00803208" w:rsidP="008032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15 </w:t>
            </w:r>
            <w:r w:rsidR="0049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4.02.</w:t>
            </w:r>
            <w:r w:rsidR="00490DD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9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90DD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умачёво</w:t>
            </w:r>
            <w:r w:rsidR="00490DD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87F59">
              <w:rPr>
                <w:rFonts w:ascii="Times New Roman" w:hAnsi="Times New Roman"/>
                <w:sz w:val="20"/>
                <w:szCs w:val="20"/>
              </w:rPr>
              <w:t>омсомольская</w:t>
            </w:r>
            <w:proofErr w:type="gramEnd"/>
            <w:r w:rsidR="00987F59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49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7F59">
              <w:rPr>
                <w:rFonts w:ascii="Times New Roman" w:hAnsi="Times New Roman"/>
                <w:sz w:val="20"/>
                <w:szCs w:val="20"/>
              </w:rPr>
              <w:t>20</w:t>
            </w:r>
            <w:r w:rsidR="0049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7F59">
              <w:rPr>
                <w:rFonts w:ascii="Times New Roman" w:hAnsi="Times New Roman"/>
                <w:sz w:val="20"/>
                <w:szCs w:val="20"/>
              </w:rPr>
              <w:t>- возгорание ма</w:t>
            </w:r>
            <w:r w:rsidR="00490DD9">
              <w:rPr>
                <w:rFonts w:ascii="Times New Roman" w:hAnsi="Times New Roman"/>
                <w:sz w:val="20"/>
                <w:szCs w:val="20"/>
              </w:rPr>
              <w:t>нсар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ез пострадавших)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61212" w:rsidRPr="00704298" w:rsidRDefault="00987F59" w:rsidP="004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20 </w:t>
            </w:r>
            <w:r w:rsidR="0049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кин </w:t>
            </w:r>
            <w:r w:rsidR="00803208">
              <w:rPr>
                <w:rFonts w:ascii="Times New Roman" w:hAnsi="Times New Roman"/>
                <w:sz w:val="20"/>
                <w:szCs w:val="20"/>
              </w:rPr>
              <w:t>Э.Б.,П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3208">
              <w:rPr>
                <w:rFonts w:ascii="Times New Roman" w:hAnsi="Times New Roman"/>
                <w:sz w:val="20"/>
                <w:szCs w:val="20"/>
              </w:rPr>
              <w:t>15, ЦУКС.</w:t>
            </w:r>
          </w:p>
        </w:tc>
        <w:tc>
          <w:tcPr>
            <w:tcW w:w="2693" w:type="dxa"/>
            <w:gridSpan w:val="2"/>
          </w:tcPr>
          <w:p w:rsidR="00161212" w:rsidRPr="00704298" w:rsidRDefault="00161212" w:rsidP="004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61212" w:rsidRPr="00704298" w:rsidRDefault="00803208" w:rsidP="00763CC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хала бригада</w:t>
            </w:r>
            <w:r w:rsidR="003F6F51">
              <w:rPr>
                <w:rFonts w:ascii="Times New Roman" w:hAnsi="Times New Roman"/>
                <w:sz w:val="20"/>
                <w:szCs w:val="20"/>
              </w:rPr>
              <w:t xml:space="preserve"> ПЧ</w:t>
            </w:r>
            <w:r w:rsidR="00987F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F51">
              <w:rPr>
                <w:rFonts w:ascii="Times New Roman" w:hAnsi="Times New Roman"/>
                <w:sz w:val="20"/>
                <w:szCs w:val="20"/>
              </w:rPr>
              <w:t>17 г. Светлогорск</w:t>
            </w:r>
          </w:p>
        </w:tc>
        <w:tc>
          <w:tcPr>
            <w:tcW w:w="1417" w:type="dxa"/>
          </w:tcPr>
          <w:p w:rsidR="00161212" w:rsidRPr="00704298" w:rsidRDefault="003F6F51" w:rsidP="003F6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15 04.02.</w:t>
            </w:r>
            <w:r w:rsidR="00490DD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9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161212" w:rsidRPr="00A902FA" w:rsidTr="00600684">
        <w:trPr>
          <w:trHeight w:val="122"/>
        </w:trPr>
        <w:tc>
          <w:tcPr>
            <w:tcW w:w="568" w:type="dxa"/>
          </w:tcPr>
          <w:p w:rsidR="00161212" w:rsidRPr="00704298" w:rsidRDefault="0016121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161212" w:rsidRPr="00704298" w:rsidRDefault="00161212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161212" w:rsidRPr="00704298" w:rsidRDefault="00490DD9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161212" w:rsidRPr="00704298" w:rsidRDefault="00161212" w:rsidP="00B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161212" w:rsidRPr="00704298" w:rsidRDefault="00161212" w:rsidP="004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61212" w:rsidRPr="00704298" w:rsidRDefault="00161212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1212" w:rsidRPr="00704298" w:rsidRDefault="0016121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212" w:rsidRPr="00A902FA" w:rsidTr="00600684">
        <w:trPr>
          <w:trHeight w:val="456"/>
        </w:trPr>
        <w:tc>
          <w:tcPr>
            <w:tcW w:w="568" w:type="dxa"/>
          </w:tcPr>
          <w:p w:rsidR="00161212" w:rsidRPr="00704298" w:rsidRDefault="0016121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161212" w:rsidRPr="00704298" w:rsidRDefault="00161212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161212" w:rsidRPr="00704298" w:rsidRDefault="00161212" w:rsidP="002C3D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161212" w:rsidRPr="00704298" w:rsidRDefault="00161212" w:rsidP="00AF2633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161212" w:rsidRPr="00704298" w:rsidRDefault="00161212" w:rsidP="00AF2633">
            <w:pPr>
              <w:tabs>
                <w:tab w:val="left" w:pos="204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61212" w:rsidRPr="00704298" w:rsidRDefault="00161212" w:rsidP="00AF263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61212" w:rsidRPr="00704298" w:rsidRDefault="00161212" w:rsidP="00AF2633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2FE4" w:rsidRPr="00A902FA" w:rsidTr="00252FE4">
        <w:trPr>
          <w:trHeight w:val="827"/>
        </w:trPr>
        <w:tc>
          <w:tcPr>
            <w:tcW w:w="568" w:type="dxa"/>
          </w:tcPr>
          <w:p w:rsidR="00252FE4" w:rsidRPr="00704298" w:rsidRDefault="00252FE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252FE4" w:rsidRPr="00704298" w:rsidRDefault="00252FE4" w:rsidP="00490DD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3"/>
          </w:tcPr>
          <w:p w:rsidR="00252FE4" w:rsidRDefault="003F6F51" w:rsidP="00490D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252FE4">
              <w:rPr>
                <w:rFonts w:ascii="Times New Roman" w:hAnsi="Times New Roman"/>
                <w:sz w:val="20"/>
                <w:szCs w:val="20"/>
              </w:rPr>
              <w:t>.02.</w:t>
            </w:r>
            <w:r w:rsidR="00490DD9">
              <w:rPr>
                <w:rFonts w:ascii="Times New Roman" w:hAnsi="Times New Roman"/>
                <w:sz w:val="20"/>
                <w:szCs w:val="20"/>
              </w:rPr>
              <w:t>20</w:t>
            </w:r>
            <w:r w:rsidR="00252FE4">
              <w:rPr>
                <w:rFonts w:ascii="Times New Roman" w:hAnsi="Times New Roman"/>
                <w:sz w:val="20"/>
                <w:szCs w:val="20"/>
              </w:rPr>
              <w:t>21 г. 18:00</w:t>
            </w:r>
            <w:r w:rsidR="00252FE4" w:rsidRPr="00F07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06:00 05</w:t>
            </w:r>
            <w:r w:rsidR="00252FE4">
              <w:rPr>
                <w:rFonts w:ascii="Times New Roman" w:hAnsi="Times New Roman"/>
                <w:sz w:val="20"/>
                <w:szCs w:val="20"/>
              </w:rPr>
              <w:t>.02.</w:t>
            </w:r>
            <w:r w:rsidR="00490DD9">
              <w:rPr>
                <w:rFonts w:ascii="Times New Roman" w:hAnsi="Times New Roman"/>
                <w:sz w:val="20"/>
                <w:szCs w:val="20"/>
              </w:rPr>
              <w:t>20</w:t>
            </w:r>
            <w:r w:rsidR="00252FE4">
              <w:rPr>
                <w:rFonts w:ascii="Times New Roman" w:hAnsi="Times New Roman"/>
                <w:sz w:val="20"/>
                <w:szCs w:val="20"/>
              </w:rPr>
              <w:t>21</w:t>
            </w:r>
            <w:r w:rsidR="0049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FE4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252FE4" w:rsidRPr="00F07673">
              <w:rPr>
                <w:rFonts w:ascii="Times New Roman" w:hAnsi="Times New Roman"/>
                <w:sz w:val="20"/>
                <w:szCs w:val="20"/>
              </w:rPr>
              <w:t>до руководителей ДЭП-1, ДЭП-39, «Благоустройство»,</w:t>
            </w:r>
            <w:r w:rsidR="00252FE4">
              <w:rPr>
                <w:rFonts w:ascii="Times New Roman" w:hAnsi="Times New Roman"/>
                <w:sz w:val="20"/>
                <w:szCs w:val="20"/>
              </w:rPr>
              <w:t xml:space="preserve"> «Плантаже» доведена информация о </w:t>
            </w:r>
            <w:r w:rsidR="00252FE4" w:rsidRPr="00F07673">
              <w:rPr>
                <w:rFonts w:ascii="Times New Roman" w:hAnsi="Times New Roman"/>
                <w:sz w:val="20"/>
                <w:szCs w:val="20"/>
              </w:rPr>
              <w:t>состоянии дорог.</w:t>
            </w:r>
          </w:p>
        </w:tc>
        <w:tc>
          <w:tcPr>
            <w:tcW w:w="2126" w:type="dxa"/>
            <w:gridSpan w:val="4"/>
          </w:tcPr>
          <w:p w:rsidR="00252FE4" w:rsidRDefault="00252FE4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дено до исполнителей.</w:t>
            </w:r>
          </w:p>
        </w:tc>
        <w:tc>
          <w:tcPr>
            <w:tcW w:w="2693" w:type="dxa"/>
            <w:gridSpan w:val="2"/>
          </w:tcPr>
          <w:p w:rsidR="00252FE4" w:rsidRDefault="00252FE4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2FE4" w:rsidRDefault="00252FE4" w:rsidP="008E68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2FE4" w:rsidRDefault="00252FE4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212" w:rsidRPr="00A902FA" w:rsidTr="00600684">
        <w:trPr>
          <w:trHeight w:val="223"/>
        </w:trPr>
        <w:tc>
          <w:tcPr>
            <w:tcW w:w="568" w:type="dxa"/>
          </w:tcPr>
          <w:p w:rsidR="00161212" w:rsidRPr="00704298" w:rsidRDefault="0016121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161212" w:rsidRPr="00704298" w:rsidRDefault="00161212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161212" w:rsidRPr="00704298" w:rsidRDefault="00161212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4"/>
          </w:tcPr>
          <w:p w:rsidR="00161212" w:rsidRPr="00704298" w:rsidRDefault="00161212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3" w:type="dxa"/>
            <w:gridSpan w:val="2"/>
          </w:tcPr>
          <w:p w:rsidR="00161212" w:rsidRPr="00704298" w:rsidRDefault="00161212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61212" w:rsidRPr="00704298" w:rsidRDefault="00161212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61212" w:rsidRPr="00704298" w:rsidRDefault="00161212" w:rsidP="000147FC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212" w:rsidRPr="00A902FA" w:rsidTr="00600684">
        <w:trPr>
          <w:trHeight w:val="185"/>
        </w:trPr>
        <w:tc>
          <w:tcPr>
            <w:tcW w:w="568" w:type="dxa"/>
          </w:tcPr>
          <w:p w:rsidR="00161212" w:rsidRPr="00704298" w:rsidRDefault="0016121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161212" w:rsidRPr="00704298" w:rsidRDefault="00161212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161212" w:rsidRDefault="00161212" w:rsidP="00351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10  28.01.</w:t>
            </w:r>
            <w:r w:rsidR="00490DD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490DD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Сокольники, ж/д станция </w:t>
            </w:r>
            <w:r w:rsidR="0035100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несанкционированная свалка мусора.</w:t>
            </w:r>
          </w:p>
        </w:tc>
        <w:tc>
          <w:tcPr>
            <w:tcW w:w="2126" w:type="dxa"/>
            <w:gridSpan w:val="4"/>
          </w:tcPr>
          <w:p w:rsidR="00161212" w:rsidRDefault="00161212" w:rsidP="004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14 «Благоустройство»</w:t>
            </w:r>
          </w:p>
        </w:tc>
        <w:tc>
          <w:tcPr>
            <w:tcW w:w="2693" w:type="dxa"/>
            <w:gridSpan w:val="2"/>
          </w:tcPr>
          <w:p w:rsidR="00161212" w:rsidRDefault="00251E18" w:rsidP="00490DD9">
            <w:pPr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ланировано на 0</w:t>
            </w:r>
            <w:r w:rsidR="00BF4DE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2.</w:t>
            </w:r>
            <w:r w:rsidR="00490DD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  <w:tc>
          <w:tcPr>
            <w:tcW w:w="1701" w:type="dxa"/>
            <w:gridSpan w:val="2"/>
          </w:tcPr>
          <w:p w:rsidR="00161212" w:rsidRPr="00704298" w:rsidRDefault="00161212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61212" w:rsidRPr="00704298" w:rsidRDefault="0016121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212" w:rsidRPr="00A902FA" w:rsidTr="00996EAF">
        <w:trPr>
          <w:trHeight w:val="189"/>
        </w:trPr>
        <w:tc>
          <w:tcPr>
            <w:tcW w:w="568" w:type="dxa"/>
          </w:tcPr>
          <w:p w:rsidR="00161212" w:rsidRPr="00704298" w:rsidRDefault="0016121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161212" w:rsidRPr="00704298" w:rsidRDefault="00161212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161212" w:rsidRDefault="00D04BA6" w:rsidP="00D04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45</w:t>
            </w:r>
            <w:r w:rsidR="0049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3.02.</w:t>
            </w:r>
            <w:r w:rsidR="00490DD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г. Сообщение оператора «Безопасный город» Калининград – на льд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ш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лива в райо</w:t>
            </w:r>
            <w:r w:rsidR="0082533C">
              <w:rPr>
                <w:rFonts w:ascii="Times New Roman" w:hAnsi="Times New Roman"/>
                <w:sz w:val="20"/>
                <w:szCs w:val="20"/>
              </w:rPr>
              <w:t>не п. Лесной</w:t>
            </w:r>
            <w:r w:rsidR="002371E1">
              <w:rPr>
                <w:rFonts w:ascii="Times New Roman" w:hAnsi="Times New Roman"/>
                <w:sz w:val="20"/>
                <w:szCs w:val="20"/>
              </w:rPr>
              <w:t xml:space="preserve"> находятся более 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ловек.</w:t>
            </w:r>
          </w:p>
        </w:tc>
        <w:tc>
          <w:tcPr>
            <w:tcW w:w="2126" w:type="dxa"/>
            <w:gridSpan w:val="4"/>
          </w:tcPr>
          <w:p w:rsidR="00161212" w:rsidRDefault="00D0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Ч ОМВД, ЦУКС.</w:t>
            </w:r>
          </w:p>
        </w:tc>
        <w:tc>
          <w:tcPr>
            <w:tcW w:w="2693" w:type="dxa"/>
            <w:gridSpan w:val="2"/>
          </w:tcPr>
          <w:p w:rsidR="00161212" w:rsidRDefault="00251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61212" w:rsidRPr="00704298" w:rsidRDefault="00161212" w:rsidP="00365F0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61212" w:rsidRPr="00704298" w:rsidRDefault="00161212" w:rsidP="0036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212" w:rsidRPr="00A902FA" w:rsidTr="00600684">
        <w:trPr>
          <w:trHeight w:val="264"/>
        </w:trPr>
        <w:tc>
          <w:tcPr>
            <w:tcW w:w="1616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161212" w:rsidRPr="00704298" w:rsidRDefault="00161212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161212" w:rsidRPr="00A902FA" w:rsidTr="00600684">
        <w:trPr>
          <w:trHeight w:val="281"/>
        </w:trPr>
        <w:tc>
          <w:tcPr>
            <w:tcW w:w="692" w:type="dxa"/>
            <w:gridSpan w:val="2"/>
            <w:vMerge w:val="restart"/>
          </w:tcPr>
          <w:p w:rsidR="00161212" w:rsidRDefault="0016121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212" w:rsidRDefault="0016121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212" w:rsidRDefault="0016121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212" w:rsidRDefault="0016121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212" w:rsidRPr="00704298" w:rsidRDefault="0016121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711" w:type="dxa"/>
          </w:tcPr>
          <w:p w:rsidR="00161212" w:rsidRPr="00704298" w:rsidRDefault="00161212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lastRenderedPageBreak/>
              <w:t>ТО «Куршская коса»</w:t>
            </w:r>
          </w:p>
        </w:tc>
        <w:tc>
          <w:tcPr>
            <w:tcW w:w="5387" w:type="dxa"/>
            <w:gridSpan w:val="4"/>
          </w:tcPr>
          <w:p w:rsidR="00161212" w:rsidRPr="00704298" w:rsidRDefault="00D517D3" w:rsidP="00351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49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887813">
              <w:rPr>
                <w:rFonts w:ascii="Times New Roman" w:hAnsi="Times New Roman"/>
                <w:sz w:val="20"/>
                <w:szCs w:val="20"/>
              </w:rPr>
              <w:t>5</w:t>
            </w:r>
            <w:r w:rsidR="00161212">
              <w:rPr>
                <w:rFonts w:ascii="Times New Roman" w:hAnsi="Times New Roman"/>
                <w:sz w:val="20"/>
                <w:szCs w:val="20"/>
              </w:rPr>
              <w:t>.02.21</w:t>
            </w:r>
            <w:r w:rsidR="00161212"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r w:rsidR="00161212"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842" w:type="dxa"/>
            <w:gridSpan w:val="4"/>
          </w:tcPr>
          <w:p w:rsidR="00161212" w:rsidRPr="00704298" w:rsidRDefault="00161212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410" w:type="dxa"/>
          </w:tcPr>
          <w:p w:rsidR="00161212" w:rsidRPr="00704298" w:rsidRDefault="00161212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49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701" w:type="dxa"/>
            <w:gridSpan w:val="2"/>
          </w:tcPr>
          <w:p w:rsidR="00161212" w:rsidRPr="00704298" w:rsidRDefault="0016121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1212" w:rsidRPr="00704298" w:rsidRDefault="00161212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212" w:rsidRPr="00A902FA" w:rsidTr="00600684">
        <w:trPr>
          <w:trHeight w:val="274"/>
        </w:trPr>
        <w:tc>
          <w:tcPr>
            <w:tcW w:w="692" w:type="dxa"/>
            <w:gridSpan w:val="2"/>
            <w:vMerge/>
          </w:tcPr>
          <w:p w:rsidR="00161212" w:rsidRPr="00704298" w:rsidRDefault="0016121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161212" w:rsidRPr="00704298" w:rsidRDefault="00161212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387" w:type="dxa"/>
            <w:gridSpan w:val="4"/>
          </w:tcPr>
          <w:p w:rsidR="00161212" w:rsidRPr="00704298" w:rsidRDefault="00D517D3" w:rsidP="00490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49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87813">
              <w:rPr>
                <w:rFonts w:ascii="Times New Roman" w:hAnsi="Times New Roman"/>
                <w:sz w:val="20"/>
                <w:szCs w:val="20"/>
              </w:rPr>
              <w:t>5</w:t>
            </w:r>
            <w:r w:rsidR="00161212">
              <w:rPr>
                <w:rFonts w:ascii="Times New Roman" w:hAnsi="Times New Roman"/>
                <w:sz w:val="20"/>
                <w:szCs w:val="20"/>
              </w:rPr>
              <w:t>.02.</w:t>
            </w:r>
            <w:r w:rsidR="00490DD9">
              <w:rPr>
                <w:rFonts w:ascii="Times New Roman" w:hAnsi="Times New Roman"/>
                <w:sz w:val="20"/>
                <w:szCs w:val="20"/>
              </w:rPr>
              <w:t>20</w:t>
            </w:r>
            <w:r w:rsidR="00161212">
              <w:rPr>
                <w:rFonts w:ascii="Times New Roman" w:hAnsi="Times New Roman"/>
                <w:sz w:val="20"/>
                <w:szCs w:val="20"/>
              </w:rPr>
              <w:t xml:space="preserve">21 г. ТБО </w:t>
            </w:r>
            <w:r w:rsidR="00887813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="00161212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351001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  <w:r w:rsidR="0049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7813">
              <w:rPr>
                <w:rFonts w:ascii="Times New Roman" w:hAnsi="Times New Roman"/>
                <w:sz w:val="20"/>
                <w:szCs w:val="20"/>
              </w:rPr>
              <w:t>- п. Александровка</w:t>
            </w:r>
            <w:r w:rsidR="003510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51001">
              <w:rPr>
                <w:rFonts w:ascii="Times New Roman" w:hAnsi="Times New Roman"/>
                <w:sz w:val="20"/>
                <w:szCs w:val="20"/>
              </w:rPr>
              <w:t>К</w:t>
            </w:r>
            <w:r w:rsidR="00490DD9">
              <w:rPr>
                <w:rFonts w:ascii="Times New Roman" w:hAnsi="Times New Roman"/>
                <w:sz w:val="20"/>
                <w:szCs w:val="20"/>
              </w:rPr>
              <w:t>рупногабарит</w:t>
            </w:r>
            <w:proofErr w:type="spellEnd"/>
            <w:r w:rsidR="001612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1212" w:rsidRPr="00241AD6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490D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4"/>
          </w:tcPr>
          <w:p w:rsidR="00161212" w:rsidRPr="00704298" w:rsidRDefault="00161212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ич О.Н.</w:t>
            </w:r>
          </w:p>
        </w:tc>
        <w:tc>
          <w:tcPr>
            <w:tcW w:w="2410" w:type="dxa"/>
          </w:tcPr>
          <w:p w:rsidR="00161212" w:rsidRPr="00704298" w:rsidRDefault="00161212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49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701" w:type="dxa"/>
            <w:gridSpan w:val="2"/>
          </w:tcPr>
          <w:p w:rsidR="00161212" w:rsidRPr="00704298" w:rsidRDefault="0016121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1212" w:rsidRPr="00704298" w:rsidRDefault="00161212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212" w:rsidRPr="00A902FA" w:rsidTr="00600684">
        <w:trPr>
          <w:trHeight w:val="414"/>
        </w:trPr>
        <w:tc>
          <w:tcPr>
            <w:tcW w:w="692" w:type="dxa"/>
            <w:gridSpan w:val="2"/>
            <w:vMerge/>
          </w:tcPr>
          <w:p w:rsidR="00161212" w:rsidRPr="00704298" w:rsidRDefault="0016121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161212" w:rsidRPr="001E27BE" w:rsidRDefault="00161212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490DD9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387" w:type="dxa"/>
            <w:gridSpan w:val="4"/>
          </w:tcPr>
          <w:p w:rsidR="00161212" w:rsidRPr="001E27BE" w:rsidRDefault="00161212" w:rsidP="00490D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 w:rsidR="003510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17D3">
              <w:rPr>
                <w:rFonts w:ascii="Times New Roman" w:hAnsi="Times New Roman"/>
                <w:sz w:val="20"/>
                <w:szCs w:val="20"/>
              </w:rPr>
              <w:t>0</w:t>
            </w:r>
            <w:r w:rsidR="00887813">
              <w:rPr>
                <w:rFonts w:ascii="Times New Roman" w:hAnsi="Times New Roman"/>
                <w:sz w:val="20"/>
                <w:szCs w:val="20"/>
              </w:rPr>
              <w:t>5</w:t>
            </w:r>
            <w:r w:rsidR="005E09D0">
              <w:rPr>
                <w:rFonts w:ascii="Times New Roman" w:hAnsi="Times New Roman"/>
                <w:sz w:val="20"/>
                <w:szCs w:val="20"/>
              </w:rPr>
              <w:t>.02.</w:t>
            </w:r>
            <w:r w:rsidR="00490DD9">
              <w:rPr>
                <w:rFonts w:ascii="Times New Roman" w:hAnsi="Times New Roman"/>
                <w:sz w:val="20"/>
                <w:szCs w:val="20"/>
              </w:rPr>
              <w:t>20</w:t>
            </w:r>
            <w:r w:rsidR="005E09D0">
              <w:rPr>
                <w:rFonts w:ascii="Times New Roman" w:hAnsi="Times New Roman"/>
                <w:sz w:val="20"/>
                <w:szCs w:val="20"/>
              </w:rPr>
              <w:t>21 г. ТБО не вывезен</w:t>
            </w:r>
            <w:r w:rsidR="00351001">
              <w:rPr>
                <w:rFonts w:ascii="Times New Roman" w:hAnsi="Times New Roman"/>
                <w:sz w:val="20"/>
                <w:szCs w:val="20"/>
              </w:rPr>
              <w:t>ы</w:t>
            </w:r>
            <w:r w:rsidR="005E09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5FCB" w:rsidRPr="002D5FCB">
              <w:rPr>
                <w:rFonts w:ascii="Times New Roman" w:hAnsi="Times New Roman"/>
                <w:sz w:val="20"/>
                <w:szCs w:val="20"/>
              </w:rPr>
              <w:t>п. Переславское (ул. Лесная), Кузнецкое (ул. Новая)</w:t>
            </w:r>
            <w:r w:rsidR="00490DD9">
              <w:rPr>
                <w:rFonts w:ascii="Times New Roman" w:hAnsi="Times New Roman"/>
                <w:sz w:val="20"/>
                <w:szCs w:val="20"/>
              </w:rPr>
              <w:t>,</w:t>
            </w:r>
            <w:r w:rsidR="00B36B1E">
              <w:rPr>
                <w:rFonts w:ascii="Times New Roman" w:hAnsi="Times New Roman"/>
                <w:sz w:val="20"/>
                <w:szCs w:val="20"/>
              </w:rPr>
              <w:t xml:space="preserve"> Кумачёво (</w:t>
            </w:r>
            <w:proofErr w:type="spellStart"/>
            <w:proofErr w:type="gramStart"/>
            <w:r w:rsidR="00B36B1E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="00B36B1E">
              <w:rPr>
                <w:rFonts w:ascii="Times New Roman" w:hAnsi="Times New Roman"/>
                <w:sz w:val="20"/>
                <w:szCs w:val="20"/>
              </w:rPr>
              <w:t xml:space="preserve"> Озёрная)</w:t>
            </w:r>
            <w:r w:rsidR="002D5FCB" w:rsidRPr="002D5FC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AD6">
              <w:rPr>
                <w:rFonts w:ascii="Times New Roman" w:hAnsi="Times New Roman"/>
                <w:sz w:val="20"/>
                <w:szCs w:val="20"/>
              </w:rPr>
              <w:t xml:space="preserve">Крупногабарит </w:t>
            </w:r>
            <w:r w:rsidR="002D5FCB">
              <w:rPr>
                <w:rFonts w:ascii="Times New Roman" w:hAnsi="Times New Roman"/>
                <w:sz w:val="20"/>
                <w:szCs w:val="20"/>
              </w:rPr>
              <w:t>в</w:t>
            </w:r>
            <w:r w:rsidRPr="00241AD6">
              <w:rPr>
                <w:rFonts w:ascii="Times New Roman" w:hAnsi="Times New Roman"/>
                <w:sz w:val="20"/>
                <w:szCs w:val="20"/>
              </w:rPr>
              <w:t>ывезен</w:t>
            </w:r>
            <w:r w:rsidR="00D517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4"/>
          </w:tcPr>
          <w:p w:rsidR="00161212" w:rsidRPr="00490DD9" w:rsidRDefault="00161212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90DD9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410" w:type="dxa"/>
          </w:tcPr>
          <w:p w:rsidR="00161212" w:rsidRPr="00490DD9" w:rsidRDefault="00161212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90DD9">
              <w:rPr>
                <w:rFonts w:ascii="Times New Roman" w:hAnsi="Times New Roman"/>
                <w:sz w:val="20"/>
              </w:rPr>
              <w:t>08:30</w:t>
            </w:r>
            <w:r w:rsidR="00490DD9">
              <w:rPr>
                <w:rFonts w:ascii="Times New Roman" w:hAnsi="Times New Roman"/>
                <w:sz w:val="20"/>
              </w:rPr>
              <w:t xml:space="preserve"> </w:t>
            </w:r>
            <w:r w:rsidRPr="00490DD9">
              <w:rPr>
                <w:rFonts w:ascii="Times New Roman" w:hAnsi="Times New Roman"/>
                <w:sz w:val="20"/>
              </w:rPr>
              <w:t xml:space="preserve"> Диспетчеру ООО «Блеск»</w:t>
            </w:r>
          </w:p>
        </w:tc>
        <w:tc>
          <w:tcPr>
            <w:tcW w:w="1701" w:type="dxa"/>
            <w:gridSpan w:val="2"/>
          </w:tcPr>
          <w:p w:rsidR="00161212" w:rsidRPr="00704298" w:rsidRDefault="00161212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1212" w:rsidRPr="00704298" w:rsidRDefault="00161212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212" w:rsidRPr="00A902FA" w:rsidTr="00600684">
        <w:trPr>
          <w:trHeight w:val="468"/>
        </w:trPr>
        <w:tc>
          <w:tcPr>
            <w:tcW w:w="692" w:type="dxa"/>
            <w:gridSpan w:val="2"/>
            <w:vMerge/>
          </w:tcPr>
          <w:p w:rsidR="00161212" w:rsidRPr="00704298" w:rsidRDefault="0016121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161212" w:rsidRPr="00704298" w:rsidRDefault="00161212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387" w:type="dxa"/>
            <w:gridSpan w:val="4"/>
          </w:tcPr>
          <w:p w:rsidR="00161212" w:rsidRPr="00704298" w:rsidRDefault="00251E18" w:rsidP="00351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49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87813">
              <w:rPr>
                <w:rFonts w:ascii="Times New Roman" w:hAnsi="Times New Roman"/>
                <w:sz w:val="20"/>
                <w:szCs w:val="20"/>
              </w:rPr>
              <w:t>5</w:t>
            </w:r>
            <w:r w:rsidR="00161212">
              <w:rPr>
                <w:rFonts w:ascii="Times New Roman" w:hAnsi="Times New Roman"/>
                <w:sz w:val="20"/>
                <w:szCs w:val="20"/>
              </w:rPr>
              <w:t>.02.</w:t>
            </w:r>
            <w:r w:rsidR="00490DD9">
              <w:rPr>
                <w:rFonts w:ascii="Times New Roman" w:hAnsi="Times New Roman"/>
                <w:sz w:val="20"/>
                <w:szCs w:val="20"/>
              </w:rPr>
              <w:t>20</w:t>
            </w:r>
            <w:r w:rsidR="00161212">
              <w:rPr>
                <w:rFonts w:ascii="Times New Roman" w:hAnsi="Times New Roman"/>
                <w:sz w:val="20"/>
                <w:szCs w:val="20"/>
              </w:rPr>
              <w:t>21</w:t>
            </w:r>
            <w:r w:rsidR="00161212"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 w:rsidR="0016121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490DD9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490DD9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842" w:type="dxa"/>
            <w:gridSpan w:val="4"/>
          </w:tcPr>
          <w:p w:rsidR="00161212" w:rsidRPr="00704298" w:rsidRDefault="00161212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10" w:type="dxa"/>
          </w:tcPr>
          <w:p w:rsidR="00161212" w:rsidRPr="00704298" w:rsidRDefault="00161212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49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161212" w:rsidRPr="00704298" w:rsidRDefault="0016121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1212" w:rsidRPr="00704298" w:rsidRDefault="00161212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212" w:rsidTr="00600684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12" w:rsidRDefault="001612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12" w:rsidRDefault="001612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12" w:rsidRPr="00614BC2" w:rsidRDefault="003F6F51" w:rsidP="00921A76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6</w:t>
            </w:r>
            <w:r w:rsidR="00251E18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4</w:t>
            </w:r>
            <w:r w:rsidR="00251E18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 w:rsidR="004909E5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</w:tr>
      <w:tr w:rsidR="00161212" w:rsidRPr="00A902FA" w:rsidTr="00600684">
        <w:trPr>
          <w:trHeight w:val="445"/>
        </w:trPr>
        <w:tc>
          <w:tcPr>
            <w:tcW w:w="692" w:type="dxa"/>
            <w:gridSpan w:val="2"/>
          </w:tcPr>
          <w:p w:rsidR="00161212" w:rsidRPr="00704298" w:rsidRDefault="0016121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</w:tcPr>
          <w:p w:rsidR="00161212" w:rsidRPr="00704298" w:rsidRDefault="00161212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61212" w:rsidRPr="00704298" w:rsidRDefault="007B09FE" w:rsidP="00D517D3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30</w:t>
            </w:r>
          </w:p>
        </w:tc>
      </w:tr>
      <w:tr w:rsidR="00161212" w:rsidRPr="00A902FA" w:rsidTr="00600684">
        <w:trPr>
          <w:trHeight w:val="244"/>
        </w:trPr>
        <w:tc>
          <w:tcPr>
            <w:tcW w:w="16160" w:type="dxa"/>
            <w:gridSpan w:val="15"/>
          </w:tcPr>
          <w:p w:rsidR="00161212" w:rsidRPr="00704298" w:rsidRDefault="00161212" w:rsidP="00FE5DE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161212" w:rsidRPr="00A902FA" w:rsidTr="00600684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161212" w:rsidRPr="00704298" w:rsidRDefault="00161212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t>Сообщен</w:t>
            </w:r>
            <w:r w:rsidR="00490DD9">
              <w:rPr>
                <w:rFonts w:ascii="Times New Roman" w:hAnsi="Times New Roman"/>
                <w:sz w:val="20"/>
                <w:szCs w:val="20"/>
              </w:rPr>
              <w:t xml:space="preserve">ие от АПК «Безопасный город» в </w:t>
            </w:r>
            <w:r w:rsidRPr="000E46D9">
              <w:rPr>
                <w:rFonts w:ascii="Times New Roman" w:hAnsi="Times New Roman"/>
                <w:sz w:val="20"/>
                <w:szCs w:val="20"/>
              </w:rPr>
              <w:t>ОМВД (содержание сообщ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1212" w:rsidRPr="00704298" w:rsidRDefault="0016121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61212" w:rsidRPr="00704298" w:rsidRDefault="0016121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161212" w:rsidRPr="00704298" w:rsidRDefault="00161212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61212" w:rsidRPr="00704298" w:rsidRDefault="0016121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161212" w:rsidRPr="000E46D9" w:rsidRDefault="00161212" w:rsidP="000E46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161212" w:rsidRPr="00704298" w:rsidRDefault="00161212" w:rsidP="000E46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161212" w:rsidRPr="00704298" w:rsidRDefault="0016121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212" w:rsidRPr="00704298" w:rsidRDefault="0016121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161212" w:rsidRPr="00A902FA" w:rsidTr="00743FF7">
        <w:trPr>
          <w:trHeight w:val="296"/>
        </w:trPr>
        <w:tc>
          <w:tcPr>
            <w:tcW w:w="4679" w:type="dxa"/>
            <w:gridSpan w:val="4"/>
          </w:tcPr>
          <w:p w:rsidR="00161212" w:rsidRPr="00704298" w:rsidRDefault="00987F59" w:rsidP="00C25A64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факта нарушения ПДД</w:t>
            </w:r>
          </w:p>
        </w:tc>
        <w:tc>
          <w:tcPr>
            <w:tcW w:w="992" w:type="dxa"/>
          </w:tcPr>
          <w:p w:rsidR="00161212" w:rsidRPr="00704298" w:rsidRDefault="00161212" w:rsidP="00C25A64">
            <w:pPr>
              <w:tabs>
                <w:tab w:val="left" w:pos="204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161212" w:rsidRPr="00704298" w:rsidRDefault="00987F59" w:rsidP="00C25A6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эвакуирован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1212" w:rsidRPr="00704298" w:rsidRDefault="00161212" w:rsidP="00C25A64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161212" w:rsidRPr="00704298" w:rsidRDefault="00161212" w:rsidP="00F51B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</w:tcPr>
          <w:p w:rsidR="00161212" w:rsidRPr="00704298" w:rsidRDefault="00161212" w:rsidP="00F5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212" w:rsidRPr="00A902FA" w:rsidTr="00600684">
        <w:trPr>
          <w:trHeight w:val="106"/>
        </w:trPr>
        <w:tc>
          <w:tcPr>
            <w:tcW w:w="4679" w:type="dxa"/>
            <w:gridSpan w:val="4"/>
          </w:tcPr>
          <w:p w:rsidR="00161212" w:rsidRPr="00704298" w:rsidRDefault="00161212" w:rsidP="002C3D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2D5F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7F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2" w:rsidRPr="00704298" w:rsidRDefault="00161212" w:rsidP="00052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161212" w:rsidRPr="00704298" w:rsidRDefault="00161212" w:rsidP="000524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1212" w:rsidRPr="00704298" w:rsidRDefault="00161212" w:rsidP="00052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161212" w:rsidRPr="00704298" w:rsidRDefault="00161212" w:rsidP="00CE2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760" w:type="dxa"/>
            <w:gridSpan w:val="2"/>
          </w:tcPr>
          <w:p w:rsidR="00161212" w:rsidRPr="00704298" w:rsidRDefault="00161212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987F59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490DD9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907F5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987F59" w:rsidP="008E7C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490DD9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987F59" w:rsidP="00D64E26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ж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муще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з общежития в п.</w:t>
            </w:r>
            <w:r w:rsidR="0049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201B2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871651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490DD9" w:rsidRDefault="003907F5" w:rsidP="00E82F6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E815B0">
        <w:trPr>
          <w:gridAfter w:val="1"/>
          <w:wAfter w:w="33" w:type="dxa"/>
          <w:trHeight w:val="24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987F59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490DD9" w:rsidRDefault="00E82F6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AD" w:rsidRPr="008B237B" w:rsidRDefault="00987F5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490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агарина</w:t>
            </w:r>
            <w:r w:rsidR="00490DD9">
              <w:rPr>
                <w:rFonts w:ascii="Times New Roman" w:hAnsi="Times New Roman"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2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ноградск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5D3C5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5D3C5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E82F6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7C7EC2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987F59" w:rsidP="00BC165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490DD9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7C7EC2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F76110" w:rsidP="0087165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51E18">
              <w:rPr>
                <w:rFonts w:ascii="Times New Roman" w:hAnsi="Times New Roman"/>
                <w:sz w:val="20"/>
                <w:szCs w:val="20"/>
              </w:rPr>
              <w:t>4</w:t>
            </w:r>
            <w:r w:rsidR="00871651">
              <w:rPr>
                <w:rFonts w:ascii="Times New Roman" w:hAnsi="Times New Roman"/>
                <w:sz w:val="20"/>
                <w:szCs w:val="20"/>
              </w:rPr>
              <w:t>6</w:t>
            </w:r>
            <w:r w:rsidR="00987F59">
              <w:rPr>
                <w:rFonts w:ascii="Times New Roman" w:hAnsi="Times New Roman"/>
                <w:sz w:val="20"/>
                <w:szCs w:val="20"/>
              </w:rPr>
              <w:t>8</w:t>
            </w:r>
            <w:r w:rsidR="003907F5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987F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490DD9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07F5" w:rsidRPr="00373256" w:rsidRDefault="003907F5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E5CCD" w:rsidRPr="00993303" w:rsidRDefault="00DE5CCD" w:rsidP="001F56BB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14"/>
          <w:szCs w:val="20"/>
        </w:rPr>
      </w:pPr>
    </w:p>
    <w:p w:rsidR="00B21405" w:rsidRDefault="007B1FD0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D74ACD" w:rsidRPr="000151C2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0151C2">
        <w:rPr>
          <w:rFonts w:ascii="Times New Roman" w:hAnsi="Times New Roman"/>
          <w:szCs w:val="20"/>
        </w:rPr>
        <w:t>,Ч</w:t>
      </w:r>
      <w:proofErr w:type="gramEnd"/>
      <w:r w:rsidR="00D74ACD" w:rsidRPr="000151C2">
        <w:rPr>
          <w:rFonts w:ascii="Times New Roman" w:hAnsi="Times New Roman"/>
          <w:szCs w:val="20"/>
        </w:rPr>
        <w:t>С и ОО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>МО «Зеле</w:t>
      </w:r>
      <w:r w:rsidR="00A473D9" w:rsidRPr="000151C2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  </w:t>
      </w:r>
      <w:r w:rsidR="00ED5256" w:rsidRPr="000151C2">
        <w:rPr>
          <w:rFonts w:ascii="Times New Roman" w:hAnsi="Times New Roman"/>
          <w:szCs w:val="20"/>
        </w:rPr>
        <w:t xml:space="preserve">       </w:t>
      </w:r>
      <w:r w:rsidR="00055460" w:rsidRPr="000151C2">
        <w:rPr>
          <w:rFonts w:ascii="Times New Roman" w:hAnsi="Times New Roman"/>
          <w:szCs w:val="20"/>
        </w:rPr>
        <w:t xml:space="preserve">      </w:t>
      </w:r>
      <w:r w:rsidR="003320D6" w:rsidRPr="000151C2">
        <w:rPr>
          <w:rFonts w:ascii="Times New Roman" w:hAnsi="Times New Roman"/>
          <w:szCs w:val="20"/>
        </w:rPr>
        <w:t xml:space="preserve"> </w:t>
      </w:r>
      <w:r w:rsidR="00A31F06" w:rsidRPr="000151C2">
        <w:rPr>
          <w:rFonts w:ascii="Times New Roman" w:hAnsi="Times New Roman"/>
          <w:szCs w:val="20"/>
        </w:rPr>
        <w:t xml:space="preserve">  </w:t>
      </w:r>
      <w:r w:rsidR="005858F9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C47AE8" w:rsidRPr="000151C2">
        <w:rPr>
          <w:rFonts w:ascii="Times New Roman" w:hAnsi="Times New Roman"/>
          <w:szCs w:val="20"/>
        </w:rPr>
        <w:t xml:space="preserve">   </w:t>
      </w:r>
      <w:r w:rsidR="00B21405">
        <w:rPr>
          <w:rFonts w:ascii="Times New Roman" w:hAnsi="Times New Roman"/>
          <w:szCs w:val="20"/>
        </w:rPr>
        <w:t xml:space="preserve">               </w:t>
      </w:r>
      <w:r w:rsidR="00254336" w:rsidRPr="000151C2">
        <w:rPr>
          <w:rFonts w:ascii="Times New Roman" w:hAnsi="Times New Roman"/>
          <w:szCs w:val="20"/>
        </w:rPr>
        <w:t xml:space="preserve"> </w:t>
      </w:r>
      <w:r w:rsidR="00CE225B">
        <w:rPr>
          <w:rFonts w:ascii="Times New Roman" w:hAnsi="Times New Roman"/>
          <w:szCs w:val="20"/>
        </w:rPr>
        <w:t xml:space="preserve">  </w:t>
      </w:r>
      <w:r w:rsidR="00B21405">
        <w:rPr>
          <w:rFonts w:ascii="Times New Roman" w:hAnsi="Times New Roman"/>
          <w:szCs w:val="20"/>
        </w:rPr>
        <w:t>Э.Б.</w:t>
      </w:r>
      <w:r w:rsidR="008A760F" w:rsidRPr="000151C2">
        <w:rPr>
          <w:rFonts w:ascii="Times New Roman" w:hAnsi="Times New Roman"/>
          <w:szCs w:val="20"/>
        </w:rPr>
        <w:t xml:space="preserve"> Колки</w:t>
      </w:r>
      <w:r w:rsidR="0060773B">
        <w:rPr>
          <w:rFonts w:ascii="Times New Roman" w:hAnsi="Times New Roman"/>
          <w:szCs w:val="20"/>
        </w:rPr>
        <w:t>н</w:t>
      </w:r>
      <w:r w:rsidR="00B21405">
        <w:rPr>
          <w:rFonts w:ascii="Times New Roman" w:hAnsi="Times New Roman"/>
          <w:szCs w:val="20"/>
        </w:rPr>
        <w:t xml:space="preserve">  </w:t>
      </w:r>
    </w:p>
    <w:p w:rsidR="00DE5CCD" w:rsidRPr="00993303" w:rsidRDefault="00DE5CCD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10"/>
          <w:szCs w:val="20"/>
        </w:rPr>
      </w:pPr>
    </w:p>
    <w:p w:rsidR="00557DDB" w:rsidRPr="000151C2" w:rsidRDefault="00A44C77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О</w:t>
      </w:r>
      <w:r w:rsidR="00D74ACD" w:rsidRPr="000151C2">
        <w:rPr>
          <w:rFonts w:ascii="Times New Roman" w:hAnsi="Times New Roman"/>
          <w:szCs w:val="20"/>
        </w:rPr>
        <w:t xml:space="preserve">перативный дежурный  </w:t>
      </w:r>
      <w:r w:rsidR="00CF7248" w:rsidRPr="000151C2">
        <w:rPr>
          <w:rFonts w:ascii="Times New Roman" w:hAnsi="Times New Roman"/>
          <w:szCs w:val="20"/>
        </w:rPr>
        <w:t>ЕДД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0151C2">
        <w:rPr>
          <w:rFonts w:ascii="Times New Roman" w:hAnsi="Times New Roman"/>
          <w:szCs w:val="20"/>
        </w:rPr>
        <w:t xml:space="preserve">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B66A6E" w:rsidRPr="000151C2">
        <w:rPr>
          <w:rFonts w:ascii="Times New Roman" w:hAnsi="Times New Roman"/>
          <w:szCs w:val="20"/>
        </w:rPr>
        <w:t xml:space="preserve"> </w:t>
      </w:r>
      <w:r w:rsidR="005C0088" w:rsidRPr="000151C2">
        <w:rPr>
          <w:rFonts w:ascii="Times New Roman" w:hAnsi="Times New Roman"/>
          <w:szCs w:val="20"/>
        </w:rPr>
        <w:t xml:space="preserve"> </w:t>
      </w:r>
      <w:r w:rsidR="00BE2955" w:rsidRPr="000151C2">
        <w:rPr>
          <w:rFonts w:ascii="Times New Roman" w:hAnsi="Times New Roman"/>
          <w:szCs w:val="20"/>
        </w:rPr>
        <w:t xml:space="preserve"> </w:t>
      </w:r>
      <w:r w:rsidR="00B66A6E" w:rsidRPr="000151C2">
        <w:rPr>
          <w:rFonts w:ascii="Times New Roman" w:hAnsi="Times New Roman"/>
          <w:szCs w:val="20"/>
        </w:rPr>
        <w:t xml:space="preserve">  </w:t>
      </w:r>
      <w:r w:rsidR="00407588" w:rsidRPr="000151C2">
        <w:rPr>
          <w:rFonts w:ascii="Times New Roman" w:hAnsi="Times New Roman"/>
          <w:szCs w:val="20"/>
        </w:rPr>
        <w:t xml:space="preserve"> </w:t>
      </w:r>
      <w:r w:rsidR="000B4B82" w:rsidRPr="000151C2">
        <w:rPr>
          <w:rFonts w:ascii="Times New Roman" w:hAnsi="Times New Roman"/>
          <w:szCs w:val="20"/>
        </w:rPr>
        <w:t xml:space="preserve">      </w:t>
      </w:r>
      <w:r w:rsidR="00040758" w:rsidRPr="000151C2">
        <w:rPr>
          <w:rFonts w:ascii="Times New Roman" w:hAnsi="Times New Roman"/>
          <w:szCs w:val="20"/>
        </w:rPr>
        <w:t xml:space="preserve"> </w:t>
      </w:r>
      <w:r w:rsidR="00FE7A54" w:rsidRPr="000151C2">
        <w:rPr>
          <w:rFonts w:ascii="Times New Roman" w:hAnsi="Times New Roman"/>
          <w:szCs w:val="20"/>
        </w:rPr>
        <w:t xml:space="preserve">  </w:t>
      </w:r>
      <w:r w:rsidR="000F01D0" w:rsidRPr="000151C2">
        <w:rPr>
          <w:rFonts w:ascii="Times New Roman" w:hAnsi="Times New Roman"/>
          <w:szCs w:val="20"/>
        </w:rPr>
        <w:t xml:space="preserve"> </w:t>
      </w:r>
      <w:r w:rsidR="006F7597" w:rsidRPr="000151C2">
        <w:rPr>
          <w:rFonts w:ascii="Times New Roman" w:hAnsi="Times New Roman"/>
          <w:szCs w:val="20"/>
        </w:rPr>
        <w:t xml:space="preserve"> </w:t>
      </w:r>
      <w:r w:rsidR="00D80459" w:rsidRPr="000151C2">
        <w:rPr>
          <w:rFonts w:ascii="Times New Roman" w:hAnsi="Times New Roman"/>
          <w:szCs w:val="20"/>
        </w:rPr>
        <w:t xml:space="preserve"> </w:t>
      </w:r>
      <w:r w:rsidR="00C12FD2" w:rsidRPr="000151C2">
        <w:rPr>
          <w:rFonts w:ascii="Times New Roman" w:hAnsi="Times New Roman"/>
          <w:szCs w:val="20"/>
        </w:rPr>
        <w:t xml:space="preserve">   </w:t>
      </w:r>
      <w:r w:rsidR="00A73038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B63E9C" w:rsidRPr="000151C2">
        <w:rPr>
          <w:rFonts w:ascii="Times New Roman" w:hAnsi="Times New Roman"/>
          <w:szCs w:val="20"/>
        </w:rPr>
        <w:t xml:space="preserve"> </w:t>
      </w:r>
      <w:r w:rsidR="00D70E26" w:rsidRPr="000151C2">
        <w:rPr>
          <w:rFonts w:ascii="Times New Roman" w:hAnsi="Times New Roman"/>
          <w:szCs w:val="20"/>
        </w:rPr>
        <w:t xml:space="preserve">                  </w:t>
      </w:r>
      <w:r w:rsidR="00EF5368">
        <w:rPr>
          <w:rFonts w:ascii="Times New Roman" w:hAnsi="Times New Roman"/>
          <w:szCs w:val="20"/>
        </w:rPr>
        <w:t>Е.Ф. Ткаченко</w:t>
      </w:r>
    </w:p>
    <w:p w:rsidR="00DE5CCD" w:rsidRPr="00993303" w:rsidRDefault="00DE5CCD" w:rsidP="00517AD5">
      <w:pPr>
        <w:pStyle w:val="a3"/>
        <w:tabs>
          <w:tab w:val="left" w:pos="12096"/>
        </w:tabs>
        <w:jc w:val="both"/>
        <w:rPr>
          <w:rFonts w:ascii="Times New Roman" w:hAnsi="Times New Roman"/>
          <w:sz w:val="12"/>
          <w:szCs w:val="20"/>
        </w:rPr>
      </w:pPr>
    </w:p>
    <w:p w:rsidR="00A73038" w:rsidRPr="000151C2" w:rsidRDefault="00DE093A" w:rsidP="00517AD5">
      <w:pPr>
        <w:pStyle w:val="a3"/>
        <w:tabs>
          <w:tab w:val="left" w:pos="12096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1E0515" w:rsidRPr="000151C2">
        <w:rPr>
          <w:rFonts w:ascii="Times New Roman" w:hAnsi="Times New Roman"/>
          <w:szCs w:val="20"/>
        </w:rPr>
        <w:t>ачальник управлени</w:t>
      </w:r>
      <w:r w:rsidR="00E076B8" w:rsidRPr="000151C2">
        <w:rPr>
          <w:rFonts w:ascii="Times New Roman" w:hAnsi="Times New Roman"/>
          <w:szCs w:val="20"/>
        </w:rPr>
        <w:t>я</w:t>
      </w:r>
      <w:r w:rsidR="001E0515" w:rsidRPr="000151C2">
        <w:rPr>
          <w:rFonts w:ascii="Times New Roman" w:hAnsi="Times New Roman"/>
          <w:szCs w:val="20"/>
        </w:rPr>
        <w:t xml:space="preserve"> делами</w:t>
      </w:r>
      <w:r w:rsidR="00CF6110" w:rsidRPr="000151C2">
        <w:rPr>
          <w:rFonts w:ascii="Times New Roman" w:hAnsi="Times New Roman"/>
          <w:szCs w:val="20"/>
        </w:rPr>
        <w:t xml:space="preserve">  </w:t>
      </w:r>
      <w:r w:rsidR="001E0515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ED5256" w:rsidRPr="000151C2">
        <w:rPr>
          <w:rFonts w:ascii="Times New Roman" w:hAnsi="Times New Roman"/>
          <w:szCs w:val="20"/>
        </w:rPr>
        <w:t xml:space="preserve">          </w:t>
      </w:r>
      <w:r w:rsidR="00BD1B02" w:rsidRPr="000151C2">
        <w:rPr>
          <w:rFonts w:ascii="Times New Roman" w:hAnsi="Times New Roman"/>
          <w:szCs w:val="20"/>
        </w:rPr>
        <w:t xml:space="preserve">    </w:t>
      </w:r>
      <w:r w:rsidR="00F121C4" w:rsidRPr="000151C2">
        <w:rPr>
          <w:rFonts w:ascii="Times New Roman" w:hAnsi="Times New Roman"/>
          <w:szCs w:val="20"/>
        </w:rPr>
        <w:t xml:space="preserve"> </w:t>
      </w:r>
      <w:r w:rsidR="00B461DE" w:rsidRPr="000151C2">
        <w:rPr>
          <w:rFonts w:ascii="Times New Roman" w:hAnsi="Times New Roman"/>
          <w:szCs w:val="20"/>
        </w:rPr>
        <w:t xml:space="preserve"> </w:t>
      </w:r>
      <w:r w:rsidR="00FF064B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2C3D22">
        <w:rPr>
          <w:rFonts w:ascii="Times New Roman" w:hAnsi="Times New Roman"/>
          <w:szCs w:val="20"/>
        </w:rPr>
        <w:t xml:space="preserve">                   </w:t>
      </w:r>
      <w:r w:rsidR="00E26D07" w:rsidRPr="000151C2">
        <w:rPr>
          <w:rFonts w:ascii="Times New Roman" w:hAnsi="Times New Roman"/>
          <w:szCs w:val="20"/>
        </w:rPr>
        <w:t>Н</w:t>
      </w:r>
      <w:r w:rsidR="00740EB2" w:rsidRPr="000151C2">
        <w:rPr>
          <w:rFonts w:ascii="Times New Roman" w:hAnsi="Times New Roman"/>
          <w:szCs w:val="20"/>
        </w:rPr>
        <w:t>.</w:t>
      </w:r>
      <w:r w:rsidR="003229CD" w:rsidRPr="000151C2">
        <w:rPr>
          <w:rFonts w:ascii="Times New Roman" w:hAnsi="Times New Roman"/>
          <w:szCs w:val="20"/>
        </w:rPr>
        <w:t xml:space="preserve">В. </w:t>
      </w:r>
      <w:r w:rsidR="00006DA0" w:rsidRPr="000151C2">
        <w:rPr>
          <w:rFonts w:ascii="Times New Roman" w:hAnsi="Times New Roman"/>
          <w:szCs w:val="20"/>
        </w:rPr>
        <w:t>Ба</w:t>
      </w:r>
      <w:r w:rsidR="001F1E92" w:rsidRPr="000151C2">
        <w:rPr>
          <w:rFonts w:ascii="Times New Roman" w:hAnsi="Times New Roman"/>
          <w:szCs w:val="20"/>
        </w:rPr>
        <w:t>чарин</w:t>
      </w:r>
      <w:r w:rsidR="009E5FB5" w:rsidRPr="000151C2">
        <w:rPr>
          <w:rFonts w:ascii="Times New Roman" w:hAnsi="Times New Roman"/>
          <w:szCs w:val="20"/>
        </w:rPr>
        <w:t>а</w:t>
      </w:r>
      <w:r w:rsidR="00C62833">
        <w:rPr>
          <w:rFonts w:ascii="Times New Roman" w:hAnsi="Times New Roman"/>
          <w:szCs w:val="20"/>
        </w:rPr>
        <w:t xml:space="preserve"> </w:t>
      </w:r>
    </w:p>
    <w:sectPr w:rsidR="00A73038" w:rsidRPr="000151C2" w:rsidSect="00D5294A">
      <w:pgSz w:w="16838" w:h="11906" w:orient="landscape"/>
      <w:pgMar w:top="68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BA9" w:rsidRDefault="002D1BA9" w:rsidP="007E22DD">
      <w:pPr>
        <w:spacing w:after="0" w:line="240" w:lineRule="auto"/>
      </w:pPr>
      <w:r>
        <w:separator/>
      </w:r>
    </w:p>
  </w:endnote>
  <w:endnote w:type="continuationSeparator" w:id="0">
    <w:p w:rsidR="002D1BA9" w:rsidRDefault="002D1BA9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BA9" w:rsidRDefault="002D1BA9" w:rsidP="007E22DD">
      <w:pPr>
        <w:spacing w:after="0" w:line="240" w:lineRule="auto"/>
      </w:pPr>
      <w:r>
        <w:separator/>
      </w:r>
    </w:p>
  </w:footnote>
  <w:footnote w:type="continuationSeparator" w:id="0">
    <w:p w:rsidR="002D1BA9" w:rsidRDefault="002D1BA9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E40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BD4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C7C"/>
    <w:rsid w:val="000E5CAA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3FBE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87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BD7"/>
    <w:rsid w:val="00194C05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442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64"/>
    <w:rsid w:val="001B4E7C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A96"/>
    <w:rsid w:val="001D1B74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D7"/>
    <w:rsid w:val="001D442B"/>
    <w:rsid w:val="001D443D"/>
    <w:rsid w:val="001D4943"/>
    <w:rsid w:val="001D49AA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A81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5EBC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153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1021"/>
    <w:rsid w:val="00251060"/>
    <w:rsid w:val="00251215"/>
    <w:rsid w:val="00251287"/>
    <w:rsid w:val="002513D3"/>
    <w:rsid w:val="002517BE"/>
    <w:rsid w:val="00251832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2FE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BA9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CB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64C"/>
    <w:rsid w:val="002E17D4"/>
    <w:rsid w:val="002E184A"/>
    <w:rsid w:val="002E18F3"/>
    <w:rsid w:val="002E1942"/>
    <w:rsid w:val="002E1A5E"/>
    <w:rsid w:val="002E1B5B"/>
    <w:rsid w:val="002E1CA7"/>
    <w:rsid w:val="002E1CAF"/>
    <w:rsid w:val="002E1CFE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C28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09F"/>
    <w:rsid w:val="003A5188"/>
    <w:rsid w:val="003A5278"/>
    <w:rsid w:val="003A529C"/>
    <w:rsid w:val="003A533D"/>
    <w:rsid w:val="003A5386"/>
    <w:rsid w:val="003A5435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804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5D"/>
    <w:rsid w:val="004063B3"/>
    <w:rsid w:val="0040647A"/>
    <w:rsid w:val="004065A3"/>
    <w:rsid w:val="004065A7"/>
    <w:rsid w:val="004066FC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2A8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B9"/>
    <w:rsid w:val="00451AA4"/>
    <w:rsid w:val="00451BCD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C5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DD9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8A"/>
    <w:rsid w:val="004B62CB"/>
    <w:rsid w:val="004B62E0"/>
    <w:rsid w:val="004B63CB"/>
    <w:rsid w:val="004B6408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87"/>
    <w:rsid w:val="005078BB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C4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155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35B"/>
    <w:rsid w:val="005C6524"/>
    <w:rsid w:val="005C665F"/>
    <w:rsid w:val="005C66D8"/>
    <w:rsid w:val="005C6768"/>
    <w:rsid w:val="005C67B1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CB2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E8"/>
    <w:rsid w:val="005F6023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A1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817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E52"/>
    <w:rsid w:val="006B3EBA"/>
    <w:rsid w:val="006B3F19"/>
    <w:rsid w:val="006B3F7F"/>
    <w:rsid w:val="006B3F83"/>
    <w:rsid w:val="006B4222"/>
    <w:rsid w:val="006B42F1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C20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89"/>
    <w:rsid w:val="00736C1B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7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1EC2"/>
    <w:rsid w:val="007620E5"/>
    <w:rsid w:val="00762218"/>
    <w:rsid w:val="007623B8"/>
    <w:rsid w:val="0076241A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B2B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67B"/>
    <w:rsid w:val="00781748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363"/>
    <w:rsid w:val="007F3389"/>
    <w:rsid w:val="007F33F2"/>
    <w:rsid w:val="007F3454"/>
    <w:rsid w:val="007F3493"/>
    <w:rsid w:val="007F34E7"/>
    <w:rsid w:val="007F3519"/>
    <w:rsid w:val="007F3581"/>
    <w:rsid w:val="007F35F7"/>
    <w:rsid w:val="007F373A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9DB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116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5E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F9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4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A43"/>
    <w:rsid w:val="008E7B3C"/>
    <w:rsid w:val="008E7B52"/>
    <w:rsid w:val="008E7B6F"/>
    <w:rsid w:val="008E7B7E"/>
    <w:rsid w:val="008E7C0D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A76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E2A"/>
    <w:rsid w:val="00987EC7"/>
    <w:rsid w:val="00987F59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303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44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CF0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44D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1B2"/>
    <w:rsid w:val="00A841B4"/>
    <w:rsid w:val="00A84568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407"/>
    <w:rsid w:val="00AC145B"/>
    <w:rsid w:val="00AC1698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4E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8E"/>
    <w:rsid w:val="00B37757"/>
    <w:rsid w:val="00B377BF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ED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91A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CFD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8D3"/>
    <w:rsid w:val="00C92966"/>
    <w:rsid w:val="00C92969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EB5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CBD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A1C"/>
    <w:rsid w:val="00CD4C0F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45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8C3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29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CCD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0D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EC"/>
    <w:rsid w:val="00E11E80"/>
    <w:rsid w:val="00E11F52"/>
    <w:rsid w:val="00E11FD7"/>
    <w:rsid w:val="00E12128"/>
    <w:rsid w:val="00E12144"/>
    <w:rsid w:val="00E121AC"/>
    <w:rsid w:val="00E12295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31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620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5C9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ED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D3"/>
    <w:rsid w:val="00E8187B"/>
    <w:rsid w:val="00E81922"/>
    <w:rsid w:val="00E819D7"/>
    <w:rsid w:val="00E81A26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1B"/>
    <w:rsid w:val="00E904F5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95C"/>
    <w:rsid w:val="00EC6989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2B5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2CC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4B"/>
    <w:rsid w:val="00F64FAE"/>
    <w:rsid w:val="00F65127"/>
    <w:rsid w:val="00F65137"/>
    <w:rsid w:val="00F651D7"/>
    <w:rsid w:val="00F651F7"/>
    <w:rsid w:val="00F65215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007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D0"/>
    <w:rsid w:val="00FB6E10"/>
    <w:rsid w:val="00FB6E15"/>
    <w:rsid w:val="00FB70C5"/>
    <w:rsid w:val="00FB70CB"/>
    <w:rsid w:val="00FB71A3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4FDD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179C-E7EC-43AE-88D7-FF07A5F0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1</cp:revision>
  <cp:lastPrinted>2021-02-04T05:17:00Z</cp:lastPrinted>
  <dcterms:created xsi:type="dcterms:W3CDTF">2021-02-04T06:09:00Z</dcterms:created>
  <dcterms:modified xsi:type="dcterms:W3CDTF">2021-02-05T11:58:00Z</dcterms:modified>
</cp:coreProperties>
</file>